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A95BB2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26C9C">
        <w:rPr>
          <w:sz w:val="28"/>
        </w:rPr>
        <w:t>26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26C9C">
        <w:rPr>
          <w:sz w:val="28"/>
        </w:rPr>
        <w:t>21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1B5A064" w14:textId="77777777" w:rsidR="007A6EEB" w:rsidRPr="00114EF6" w:rsidRDefault="007A6EEB" w:rsidP="00114EF6">
      <w:pPr>
        <w:jc w:val="center"/>
        <w:rPr>
          <w:b/>
          <w:bCs/>
          <w:color w:val="000000"/>
          <w:sz w:val="28"/>
          <w:szCs w:val="28"/>
        </w:rPr>
      </w:pPr>
      <w:r w:rsidRPr="00114EF6">
        <w:rPr>
          <w:b/>
          <w:bCs/>
          <w:sz w:val="28"/>
          <w:szCs w:val="28"/>
        </w:rPr>
        <w:t>О внесении изменений в постановление Администрации Белокалитвинского района от 20.01.2023 № 32</w:t>
      </w:r>
    </w:p>
    <w:p w14:paraId="7FD6DE7C" w14:textId="77777777" w:rsidR="007A6EEB" w:rsidRPr="00B36125" w:rsidRDefault="007A6EEB" w:rsidP="007A6EEB">
      <w:pPr>
        <w:pStyle w:val="31"/>
        <w:rPr>
          <w:sz w:val="28"/>
          <w:szCs w:val="28"/>
        </w:rPr>
      </w:pPr>
    </w:p>
    <w:p w14:paraId="71224A28" w14:textId="2CA08348" w:rsidR="007A6EEB" w:rsidRDefault="007A6EEB" w:rsidP="007A6EEB">
      <w:pPr>
        <w:pStyle w:val="31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.3 Областного закона Ростовской области </w:t>
      </w:r>
      <w:r w:rsidR="00114EF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22.07.2003 № 19-ЗС «О регулировании земельных отношений в </w:t>
      </w:r>
      <w:r w:rsidRPr="00DE4FD3">
        <w:rPr>
          <w:sz w:val="28"/>
          <w:szCs w:val="28"/>
        </w:rPr>
        <w:t>Ростовской области»,</w:t>
      </w:r>
      <w:r>
        <w:rPr>
          <w:sz w:val="28"/>
          <w:szCs w:val="28"/>
        </w:rPr>
        <w:t xml:space="preserve"> в целях актуализации перечня земельных участков, которые могут быть </w:t>
      </w:r>
      <w:r w:rsidRPr="00DE4FD3">
        <w:rPr>
          <w:sz w:val="28"/>
          <w:szCs w:val="28"/>
        </w:rPr>
        <w:t>использованы для бесплатного предоставления гражданам, имеющим трех и более детей</w:t>
      </w:r>
      <w:r>
        <w:rPr>
          <w:bCs/>
          <w:sz w:val="28"/>
          <w:szCs w:val="28"/>
        </w:rPr>
        <w:t xml:space="preserve">, </w:t>
      </w:r>
      <w:r w:rsidRPr="002B7CE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2B7CED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2B7CED">
        <w:rPr>
          <w:b/>
          <w:sz w:val="28"/>
          <w:szCs w:val="28"/>
        </w:rPr>
        <w:t>п о с т а</w:t>
      </w:r>
      <w:r w:rsidRPr="000B63CE">
        <w:rPr>
          <w:b/>
          <w:sz w:val="28"/>
          <w:szCs w:val="28"/>
        </w:rPr>
        <w:t xml:space="preserve"> н о в л я е т:</w:t>
      </w:r>
    </w:p>
    <w:p w14:paraId="4B83DE56" w14:textId="77777777" w:rsidR="007A6EEB" w:rsidRPr="002B7CED" w:rsidRDefault="007A6EEB" w:rsidP="007A6EEB">
      <w:pPr>
        <w:pStyle w:val="31"/>
        <w:rPr>
          <w:sz w:val="28"/>
          <w:szCs w:val="28"/>
        </w:rPr>
      </w:pPr>
    </w:p>
    <w:p w14:paraId="1CF5622F" w14:textId="77777777" w:rsidR="007A6EEB" w:rsidRDefault="007A6EEB" w:rsidP="007A6EEB">
      <w:pPr>
        <w:ind w:firstLine="720"/>
        <w:jc w:val="both"/>
        <w:rPr>
          <w:sz w:val="28"/>
          <w:szCs w:val="28"/>
        </w:rPr>
      </w:pPr>
      <w:r w:rsidRPr="00DE4FD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остановлению Администрации Белокалитвинского района от 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 изменения, изложив его в редакции согласно приложению № 1.</w:t>
      </w:r>
    </w:p>
    <w:p w14:paraId="0CC46FDB" w14:textId="77777777" w:rsidR="007A6EEB" w:rsidRPr="00FF0437" w:rsidRDefault="007A6EEB" w:rsidP="007A6EEB">
      <w:pPr>
        <w:ind w:firstLine="720"/>
        <w:jc w:val="both"/>
        <w:rPr>
          <w:sz w:val="28"/>
          <w:szCs w:val="28"/>
        </w:rPr>
      </w:pPr>
      <w:r w:rsidRPr="00E62050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</w:t>
      </w:r>
      <w:r w:rsidRPr="00E62050">
        <w:rPr>
          <w:sz w:val="28"/>
          <w:szCs w:val="28"/>
        </w:rPr>
        <w:t xml:space="preserve"> </w:t>
      </w:r>
      <w:r w:rsidRPr="00E62050">
        <w:rPr>
          <w:kern w:val="2"/>
          <w:sz w:val="28"/>
          <w:szCs w:val="28"/>
          <w:lang w:eastAsia="en-US"/>
        </w:rPr>
        <w:t>подлежит размещению на официальном сайте Администрации Белокалитвинского района</w:t>
      </w:r>
      <w:r w:rsidRPr="00E62050">
        <w:rPr>
          <w:sz w:val="28"/>
          <w:szCs w:val="28"/>
        </w:rPr>
        <w:t>.</w:t>
      </w:r>
    </w:p>
    <w:p w14:paraId="6703E2AC" w14:textId="77777777" w:rsidR="007A6EEB" w:rsidRPr="00FF0437" w:rsidRDefault="007A6EEB" w:rsidP="007A6E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437">
        <w:rPr>
          <w:sz w:val="28"/>
          <w:szCs w:val="28"/>
        </w:rPr>
        <w:t>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76F571E" w:rsidR="00D6716F" w:rsidRDefault="00DE3629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FA068C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E3629">
        <w:rPr>
          <w:b w:val="0"/>
        </w:rPr>
        <w:t>О.Э. Каюдин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14EF6" w:rsidRDefault="00872883" w:rsidP="00872883">
      <w:pPr>
        <w:rPr>
          <w:color w:val="FFFFFF" w:themeColor="background1"/>
          <w:sz w:val="28"/>
        </w:rPr>
      </w:pPr>
      <w:r w:rsidRPr="00114EF6">
        <w:rPr>
          <w:color w:val="FFFFFF" w:themeColor="background1"/>
          <w:sz w:val="28"/>
        </w:rPr>
        <w:t>Верно:</w:t>
      </w:r>
    </w:p>
    <w:p w14:paraId="06CD959A" w14:textId="3AADDEC1" w:rsidR="00FC5FB5" w:rsidRPr="00114EF6" w:rsidRDefault="00EA0E19" w:rsidP="00835273">
      <w:pPr>
        <w:rPr>
          <w:color w:val="FFFFFF" w:themeColor="background1"/>
          <w:sz w:val="28"/>
        </w:rPr>
      </w:pPr>
      <w:r w:rsidRPr="00114EF6">
        <w:rPr>
          <w:color w:val="FFFFFF" w:themeColor="background1"/>
          <w:sz w:val="28"/>
        </w:rPr>
        <w:t>З</w:t>
      </w:r>
      <w:r w:rsidR="00FC5FB5" w:rsidRPr="00114EF6">
        <w:rPr>
          <w:color w:val="FFFFFF" w:themeColor="background1"/>
          <w:sz w:val="28"/>
        </w:rPr>
        <w:t>аместител</w:t>
      </w:r>
      <w:r w:rsidRPr="00114EF6">
        <w:rPr>
          <w:color w:val="FFFFFF" w:themeColor="background1"/>
          <w:sz w:val="28"/>
        </w:rPr>
        <w:t>ь</w:t>
      </w:r>
      <w:r w:rsidR="00FC5FB5" w:rsidRPr="00114EF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14EF6" w:rsidRDefault="00FC5FB5" w:rsidP="00835273">
      <w:pPr>
        <w:rPr>
          <w:color w:val="FFFFFF" w:themeColor="background1"/>
          <w:sz w:val="28"/>
        </w:rPr>
      </w:pPr>
      <w:r w:rsidRPr="00114EF6">
        <w:rPr>
          <w:color w:val="FFFFFF" w:themeColor="background1"/>
          <w:sz w:val="28"/>
        </w:rPr>
        <w:t>Белокалитвинского района</w:t>
      </w:r>
    </w:p>
    <w:p w14:paraId="3D7930F7" w14:textId="77777777" w:rsidR="007A6EEB" w:rsidRPr="00114EF6" w:rsidRDefault="00FC5FB5" w:rsidP="00835273">
      <w:pPr>
        <w:rPr>
          <w:color w:val="FFFFFF" w:themeColor="background1"/>
          <w:sz w:val="28"/>
        </w:rPr>
        <w:sectPr w:rsidR="007A6EEB" w:rsidRPr="00114EF6" w:rsidSect="0064525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14EF6">
        <w:rPr>
          <w:color w:val="FFFFFF" w:themeColor="background1"/>
          <w:sz w:val="28"/>
        </w:rPr>
        <w:t>по организационной и кадровой работе</w:t>
      </w:r>
      <w:r w:rsidR="00F4755E" w:rsidRPr="00114EF6">
        <w:rPr>
          <w:color w:val="FFFFFF" w:themeColor="background1"/>
          <w:sz w:val="28"/>
        </w:rPr>
        <w:tab/>
      </w:r>
      <w:r w:rsidR="00F4755E" w:rsidRPr="00114EF6">
        <w:rPr>
          <w:color w:val="FFFFFF" w:themeColor="background1"/>
          <w:sz w:val="28"/>
        </w:rPr>
        <w:tab/>
      </w:r>
      <w:r w:rsidR="00F4755E" w:rsidRPr="00114EF6">
        <w:rPr>
          <w:color w:val="FFFFFF" w:themeColor="background1"/>
          <w:sz w:val="28"/>
        </w:rPr>
        <w:tab/>
      </w:r>
      <w:r w:rsidR="00DB5052" w:rsidRPr="00114EF6">
        <w:rPr>
          <w:color w:val="FFFFFF" w:themeColor="background1"/>
          <w:sz w:val="28"/>
        </w:rPr>
        <w:tab/>
      </w:r>
      <w:r w:rsidR="00EA0E19" w:rsidRPr="00114EF6">
        <w:rPr>
          <w:color w:val="FFFFFF" w:themeColor="background1"/>
          <w:sz w:val="28"/>
        </w:rPr>
        <w:t>Л.Г. Василенко</w:t>
      </w:r>
    </w:p>
    <w:p w14:paraId="6D585117" w14:textId="77777777" w:rsidR="007A6EEB" w:rsidRDefault="007A6EEB" w:rsidP="007A6EEB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7B10EEF3" w14:textId="77777777" w:rsidR="00114EF6" w:rsidRDefault="007A6EEB" w:rsidP="007A6EEB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14:paraId="702BC5A1" w14:textId="7BA4C470" w:rsidR="007A6EEB" w:rsidRDefault="007A6EEB" w:rsidP="007A6EEB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14:paraId="5A49AF71" w14:textId="77777777" w:rsidR="007A6EEB" w:rsidRDefault="007A6EEB" w:rsidP="007A6EEB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Белокалитвинского района</w:t>
      </w:r>
    </w:p>
    <w:p w14:paraId="57DC68ED" w14:textId="0FA3357C" w:rsidR="007A6EEB" w:rsidRDefault="007A6EEB" w:rsidP="007A6EEB">
      <w:pPr>
        <w:pStyle w:val="a3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C9C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114EF6">
        <w:rPr>
          <w:sz w:val="24"/>
          <w:szCs w:val="24"/>
        </w:rPr>
        <w:t>12.</w:t>
      </w:r>
      <w:r>
        <w:rPr>
          <w:sz w:val="24"/>
          <w:szCs w:val="24"/>
        </w:rPr>
        <w:t xml:space="preserve">2023 № </w:t>
      </w:r>
      <w:r w:rsidR="00626C9C">
        <w:rPr>
          <w:sz w:val="24"/>
          <w:szCs w:val="24"/>
        </w:rPr>
        <w:t>2160</w:t>
      </w:r>
    </w:p>
    <w:p w14:paraId="3DB234FF" w14:textId="77777777" w:rsidR="007A6EEB" w:rsidRDefault="007A6EEB" w:rsidP="007A6EEB">
      <w:pPr>
        <w:pStyle w:val="a3"/>
        <w:ind w:firstLine="720"/>
        <w:jc w:val="right"/>
        <w:rPr>
          <w:sz w:val="24"/>
          <w:szCs w:val="24"/>
        </w:rPr>
      </w:pPr>
    </w:p>
    <w:p w14:paraId="78A7FFDD" w14:textId="77777777" w:rsidR="007A6EEB" w:rsidRPr="00FF0437" w:rsidRDefault="007A6EEB" w:rsidP="007A6EEB">
      <w:pPr>
        <w:pStyle w:val="a3"/>
        <w:ind w:firstLine="720"/>
        <w:jc w:val="right"/>
        <w:rPr>
          <w:sz w:val="24"/>
          <w:szCs w:val="24"/>
        </w:rPr>
      </w:pPr>
      <w:r w:rsidRPr="00FF0437">
        <w:rPr>
          <w:sz w:val="24"/>
          <w:szCs w:val="24"/>
        </w:rPr>
        <w:t xml:space="preserve">Приложение к постановлению </w:t>
      </w:r>
    </w:p>
    <w:p w14:paraId="600FAA55" w14:textId="77777777" w:rsidR="007A6EEB" w:rsidRPr="00FF0437" w:rsidRDefault="007A6EEB" w:rsidP="007A6EEB">
      <w:pPr>
        <w:pStyle w:val="a3"/>
        <w:ind w:firstLine="720"/>
        <w:jc w:val="right"/>
        <w:rPr>
          <w:sz w:val="24"/>
          <w:szCs w:val="24"/>
        </w:rPr>
      </w:pPr>
      <w:r w:rsidRPr="00FF0437">
        <w:rPr>
          <w:sz w:val="24"/>
          <w:szCs w:val="24"/>
        </w:rPr>
        <w:t xml:space="preserve">Администрации Белокалитвинского района </w:t>
      </w:r>
    </w:p>
    <w:p w14:paraId="54067231" w14:textId="77777777" w:rsidR="007A6EEB" w:rsidRPr="00FF0437" w:rsidRDefault="007A6EEB" w:rsidP="007A6EEB">
      <w:pPr>
        <w:pStyle w:val="a3"/>
        <w:ind w:firstLine="720"/>
        <w:jc w:val="right"/>
      </w:pPr>
      <w:r w:rsidRPr="00FF0437">
        <w:rPr>
          <w:sz w:val="24"/>
          <w:szCs w:val="24"/>
        </w:rPr>
        <w:t xml:space="preserve">от </w:t>
      </w:r>
      <w:r>
        <w:rPr>
          <w:sz w:val="24"/>
          <w:szCs w:val="24"/>
        </w:rPr>
        <w:t>20.01.</w:t>
      </w:r>
      <w:r w:rsidRPr="00FF0437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FF0437">
        <w:rPr>
          <w:sz w:val="24"/>
          <w:szCs w:val="24"/>
        </w:rPr>
        <w:t xml:space="preserve"> № </w:t>
      </w:r>
      <w:r>
        <w:rPr>
          <w:sz w:val="24"/>
          <w:szCs w:val="24"/>
        </w:rPr>
        <w:t>32</w:t>
      </w:r>
    </w:p>
    <w:p w14:paraId="1657B08C" w14:textId="77777777" w:rsidR="007A6EEB" w:rsidRDefault="007A6EEB" w:rsidP="007A6EEB">
      <w:pPr>
        <w:jc w:val="center"/>
        <w:rPr>
          <w:b/>
          <w:sz w:val="28"/>
          <w:szCs w:val="28"/>
        </w:rPr>
      </w:pPr>
    </w:p>
    <w:p w14:paraId="3D1CB02B" w14:textId="77777777" w:rsidR="007A6EEB" w:rsidRPr="00AB2D5A" w:rsidRDefault="007A6EEB" w:rsidP="007A6EEB">
      <w:pPr>
        <w:jc w:val="center"/>
        <w:rPr>
          <w:sz w:val="28"/>
          <w:szCs w:val="28"/>
        </w:rPr>
      </w:pPr>
      <w:r w:rsidRPr="00AB2D5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AB2D5A">
        <w:rPr>
          <w:sz w:val="28"/>
          <w:szCs w:val="28"/>
        </w:rPr>
        <w:t xml:space="preserve">земельных участков, которые могут быть использованы для бесплатного предоставления </w:t>
      </w:r>
      <w:r>
        <w:rPr>
          <w:sz w:val="28"/>
          <w:szCs w:val="28"/>
        </w:rPr>
        <w:t>гражданам, имеющим трех и более детей</w:t>
      </w:r>
    </w:p>
    <w:p w14:paraId="109F3C23" w14:textId="77777777" w:rsidR="007A6EEB" w:rsidRPr="00AB2D5A" w:rsidRDefault="007A6EEB" w:rsidP="007A6EEB">
      <w:pPr>
        <w:rPr>
          <w:sz w:val="28"/>
          <w:szCs w:val="28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980"/>
        <w:gridCol w:w="2268"/>
        <w:gridCol w:w="1134"/>
        <w:gridCol w:w="1846"/>
      </w:tblGrid>
      <w:tr w:rsidR="007A6EEB" w:rsidRPr="00D246AF" w14:paraId="4EDEE07A" w14:textId="77777777" w:rsidTr="00ED7D05">
        <w:trPr>
          <w:trHeight w:val="11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CE60" w14:textId="77777777" w:rsidR="007A6EEB" w:rsidRPr="00D246AF" w:rsidRDefault="007A6EEB" w:rsidP="00ED7D05">
            <w:pPr>
              <w:jc w:val="center"/>
            </w:pPr>
            <w:r w:rsidRPr="00D246AF">
              <w:t xml:space="preserve">№ </w:t>
            </w:r>
          </w:p>
          <w:p w14:paraId="7D441389" w14:textId="77777777" w:rsidR="007A6EEB" w:rsidRPr="00D246AF" w:rsidRDefault="007A6EEB" w:rsidP="00ED7D05">
            <w:pPr>
              <w:jc w:val="center"/>
            </w:pPr>
            <w:r w:rsidRPr="00D246AF">
              <w:t>п/п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66BB" w14:textId="77777777" w:rsidR="007A6EEB" w:rsidRPr="00D246AF" w:rsidRDefault="007A6EEB" w:rsidP="00114EF6">
            <w:pPr>
              <w:snapToGrid w:val="0"/>
              <w:jc w:val="center"/>
            </w:pPr>
          </w:p>
          <w:p w14:paraId="38A7E66E" w14:textId="77777777" w:rsidR="007A6EEB" w:rsidRPr="00D246AF" w:rsidRDefault="007A6EEB" w:rsidP="00114EF6">
            <w:pPr>
              <w:jc w:val="center"/>
            </w:pPr>
            <w:r w:rsidRPr="00D246AF">
              <w:t>Адрес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E347" w14:textId="77777777" w:rsidR="007A6EEB" w:rsidRPr="00D246AF" w:rsidRDefault="007A6EEB" w:rsidP="00114EF6">
            <w:pPr>
              <w:jc w:val="center"/>
            </w:pPr>
            <w:r w:rsidRPr="00D246AF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E20C" w14:textId="53ABE0A1" w:rsidR="007A6EEB" w:rsidRPr="00D246AF" w:rsidRDefault="007A6EEB" w:rsidP="00114EF6">
            <w:pPr>
              <w:ind w:left="-108" w:right="-108"/>
              <w:jc w:val="center"/>
            </w:pPr>
            <w:r w:rsidRPr="00D246AF">
              <w:t>Площадь земельного участка,</w:t>
            </w:r>
          </w:p>
          <w:p w14:paraId="2232DC99" w14:textId="77777777" w:rsidR="007A6EEB" w:rsidRPr="00D246AF" w:rsidRDefault="007A6EEB" w:rsidP="00114EF6">
            <w:pPr>
              <w:ind w:left="-108" w:right="-108"/>
              <w:jc w:val="center"/>
            </w:pPr>
            <w:r w:rsidRPr="00D246AF">
              <w:t>кв.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530" w14:textId="77777777" w:rsidR="007A6EEB" w:rsidRPr="00D246AF" w:rsidRDefault="007A6EEB" w:rsidP="00114EF6">
            <w:pPr>
              <w:ind w:left="-108" w:right="-108"/>
              <w:jc w:val="center"/>
            </w:pPr>
            <w:r w:rsidRPr="00D246AF">
              <w:t>Назначение</w:t>
            </w:r>
          </w:p>
        </w:tc>
      </w:tr>
      <w:tr w:rsidR="007A6EEB" w:rsidRPr="00D246AF" w14:paraId="5263E1F3" w14:textId="77777777" w:rsidTr="00ED7D05">
        <w:trPr>
          <w:trHeight w:val="2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9172" w14:textId="77777777" w:rsidR="007A6EEB" w:rsidRPr="00D246AF" w:rsidRDefault="007A6EEB" w:rsidP="00ED7D05">
            <w:pPr>
              <w:jc w:val="center"/>
            </w:pPr>
            <w:r w:rsidRPr="00D246AF"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962F" w14:textId="77777777" w:rsidR="007A6EEB" w:rsidRPr="00D246AF" w:rsidRDefault="007A6EEB" w:rsidP="00114EF6">
            <w:pPr>
              <w:jc w:val="center"/>
            </w:pPr>
            <w:r w:rsidRPr="00D246AF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65C4" w14:textId="77777777" w:rsidR="007A6EEB" w:rsidRPr="00D246AF" w:rsidRDefault="007A6EEB" w:rsidP="00114EF6">
            <w:pPr>
              <w:jc w:val="center"/>
            </w:pPr>
            <w:r w:rsidRPr="00D246A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B7C3" w14:textId="77777777" w:rsidR="007A6EEB" w:rsidRPr="00D246AF" w:rsidRDefault="007A6EEB" w:rsidP="00114EF6">
            <w:pPr>
              <w:jc w:val="center"/>
            </w:pPr>
            <w:r w:rsidRPr="00D246AF"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B072" w14:textId="77777777" w:rsidR="007A6EEB" w:rsidRPr="00D246AF" w:rsidRDefault="007A6EEB" w:rsidP="00114EF6">
            <w:pPr>
              <w:jc w:val="center"/>
            </w:pPr>
            <w:r w:rsidRPr="00D246AF">
              <w:t>5</w:t>
            </w:r>
          </w:p>
        </w:tc>
      </w:tr>
      <w:tr w:rsidR="007A6EEB" w:rsidRPr="006F720A" w14:paraId="74AB8B05" w14:textId="77777777" w:rsidTr="00ED7D05">
        <w:trPr>
          <w:trHeight w:val="8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0DA1" w14:textId="77777777" w:rsidR="007A6EEB" w:rsidRPr="006F720A" w:rsidRDefault="007A6EEB" w:rsidP="00ED7D05">
            <w:pPr>
              <w:jc w:val="center"/>
            </w:pPr>
            <w:r w:rsidRPr="006F720A"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B7FA" w14:textId="2E5299B0" w:rsidR="007A6EEB" w:rsidRPr="006F720A" w:rsidRDefault="007A6EEB" w:rsidP="00114EF6">
            <w:pPr>
              <w:jc w:val="center"/>
            </w:pPr>
            <w:r w:rsidRPr="006F720A">
              <w:t>Российская Федерация, Ростовская область, р-н Белокалитвинский,</w:t>
            </w:r>
            <w:r w:rsidR="00114EF6">
              <w:t xml:space="preserve">                          </w:t>
            </w:r>
            <w:r w:rsidRPr="006F720A">
              <w:t xml:space="preserve"> с. Литвиновка, ул. Подгорная, 44 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A72A" w14:textId="77777777" w:rsidR="007A6EEB" w:rsidRPr="006F720A" w:rsidRDefault="007A6EEB" w:rsidP="00114EF6">
            <w:pPr>
              <w:jc w:val="center"/>
            </w:pPr>
            <w:r w:rsidRPr="006F720A">
              <w:t>61:04:0060106: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30D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C8E3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4AA33C70" w14:textId="77777777" w:rsidTr="00ED7D05">
        <w:trPr>
          <w:trHeight w:val="11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47DB" w14:textId="77777777" w:rsidR="007A6EEB" w:rsidRPr="006F720A" w:rsidRDefault="007A6EEB" w:rsidP="00ED7D05">
            <w:pPr>
              <w:jc w:val="center"/>
            </w:pPr>
            <w:r w:rsidRPr="006F720A"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67D8" w14:textId="132D3FDE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 xml:space="preserve">Российская Федерация, Ростовская область, р-н Белокалитвинский, </w:t>
            </w:r>
            <w:r w:rsidR="00114EF6">
              <w:t xml:space="preserve">                  </w:t>
            </w:r>
            <w:r w:rsidRPr="006F720A">
              <w:t xml:space="preserve">с/п Краснодонецкое, х. Богатов, </w:t>
            </w:r>
            <w:r w:rsidR="00114EF6">
              <w:t xml:space="preserve">             </w:t>
            </w:r>
            <w:r w:rsidRPr="006F720A">
              <w:t>ул.</w:t>
            </w:r>
            <w:r w:rsidR="00114EF6">
              <w:t xml:space="preserve"> </w:t>
            </w:r>
            <w:r w:rsidRPr="006F720A">
              <w:t>Солнечн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A076" w14:textId="77777777" w:rsidR="007A6EEB" w:rsidRPr="006F720A" w:rsidRDefault="007A6EEB" w:rsidP="00114EF6">
            <w:pPr>
              <w:jc w:val="center"/>
            </w:pPr>
            <w:r w:rsidRPr="006F720A">
              <w:t>61:04:0080202: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A449" w14:textId="77777777" w:rsidR="007A6EEB" w:rsidRPr="006F720A" w:rsidRDefault="007A6EEB" w:rsidP="00114EF6">
            <w:pPr>
              <w:jc w:val="center"/>
            </w:pPr>
            <w:r w:rsidRPr="006F720A">
              <w:t>1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610F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37D70D02" w14:textId="77777777" w:rsidTr="00ED7D05">
        <w:trPr>
          <w:trHeight w:val="10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732B" w14:textId="77777777" w:rsidR="007A6EEB" w:rsidRPr="006F720A" w:rsidRDefault="007A6EEB" w:rsidP="00ED7D05">
            <w:pPr>
              <w:jc w:val="center"/>
            </w:pPr>
            <w:r w:rsidRPr="006F720A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3AB2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р-н Белокалитвинский, с/п Краснодонецкое, х. Богатов, ул.</w:t>
            </w:r>
          </w:p>
          <w:p w14:paraId="0BEDA518" w14:textId="77777777" w:rsidR="007A6EEB" w:rsidRPr="006F720A" w:rsidRDefault="007A6EEB" w:rsidP="00114EF6">
            <w:pPr>
              <w:jc w:val="center"/>
            </w:pPr>
            <w:r w:rsidRPr="006F720A">
              <w:t>Солнечн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48CF" w14:textId="77777777" w:rsidR="007A6EEB" w:rsidRPr="006F720A" w:rsidRDefault="007A6EEB" w:rsidP="00114EF6">
            <w:pPr>
              <w:jc w:val="center"/>
            </w:pPr>
            <w:r w:rsidRPr="006F720A">
              <w:t>61:04:0080202: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04CA" w14:textId="77777777" w:rsidR="007A6EEB" w:rsidRPr="006F720A" w:rsidRDefault="007A6EEB" w:rsidP="00114EF6">
            <w:pPr>
              <w:jc w:val="center"/>
            </w:pPr>
            <w:r w:rsidRPr="006F720A">
              <w:t>1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A030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62B4BE4B" w14:textId="77777777" w:rsidTr="00ED7D05">
        <w:trPr>
          <w:trHeight w:val="13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C8B6" w14:textId="77777777" w:rsidR="007A6EEB" w:rsidRPr="006F720A" w:rsidRDefault="007A6EEB" w:rsidP="00ED7D05">
            <w:pPr>
              <w:jc w:val="center"/>
            </w:pPr>
            <w:r w:rsidRPr="006F720A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6CB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Белокалитвинский район, Горняцкое сельское поселение, п.</w:t>
            </w:r>
          </w:p>
          <w:p w14:paraId="5246FA12" w14:textId="77777777" w:rsidR="007A6EEB" w:rsidRPr="006F720A" w:rsidRDefault="007A6EEB" w:rsidP="00114EF6">
            <w:pPr>
              <w:tabs>
                <w:tab w:val="left" w:pos="916"/>
              </w:tabs>
              <w:jc w:val="center"/>
            </w:pPr>
            <w:r w:rsidRPr="006F720A">
              <w:t>Горняцкий, ул. Колхозная, № 11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5398" w14:textId="77777777" w:rsidR="007A6EEB" w:rsidRPr="006F720A" w:rsidRDefault="007A6EEB" w:rsidP="00114EF6">
            <w:pPr>
              <w:jc w:val="center"/>
            </w:pPr>
            <w:r w:rsidRPr="006F720A">
              <w:t>61:04:0130515: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9388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3C7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692CE2AE" w14:textId="77777777" w:rsidTr="00ED7D05">
        <w:trPr>
          <w:trHeight w:val="13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3DC1" w14:textId="77777777" w:rsidR="007A6EEB" w:rsidRPr="006F720A" w:rsidRDefault="007A6EEB" w:rsidP="00ED7D05">
            <w:pPr>
              <w:jc w:val="center"/>
            </w:pPr>
            <w:r w:rsidRPr="006F720A">
              <w:t>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EE47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Белокалитвинский район, Горняцкое сельское поселение, п.</w:t>
            </w:r>
          </w:p>
          <w:p w14:paraId="1817F97B" w14:textId="77777777" w:rsidR="007A6EEB" w:rsidRPr="006F720A" w:rsidRDefault="007A6EEB" w:rsidP="00114EF6">
            <w:pPr>
              <w:jc w:val="center"/>
            </w:pPr>
            <w:r w:rsidRPr="006F720A">
              <w:t>Горняцкий, ул. Колхозная, участок № 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956F" w14:textId="77777777" w:rsidR="007A6EEB" w:rsidRPr="006F720A" w:rsidRDefault="007A6EEB" w:rsidP="00114EF6">
            <w:pPr>
              <w:jc w:val="center"/>
            </w:pPr>
            <w:r w:rsidRPr="006F720A">
              <w:t>61:04:0130515: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B48A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FDA7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6CB53820" w14:textId="77777777" w:rsidTr="00ED7D05">
        <w:trPr>
          <w:trHeight w:val="8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2684" w14:textId="77777777" w:rsidR="007A6EEB" w:rsidRPr="006F720A" w:rsidRDefault="007A6EEB" w:rsidP="00ED7D05">
            <w:pPr>
              <w:jc w:val="center"/>
            </w:pPr>
            <w:r w:rsidRPr="006F720A">
              <w:t>6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9915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р-н Белокалитвинский, Горняцкое сельское поселение, п.</w:t>
            </w:r>
          </w:p>
          <w:p w14:paraId="5210694F" w14:textId="77777777" w:rsidR="007A6EEB" w:rsidRPr="006F720A" w:rsidRDefault="007A6EEB" w:rsidP="00114EF6">
            <w:pPr>
              <w:jc w:val="center"/>
            </w:pPr>
            <w:r w:rsidRPr="006F720A">
              <w:t>Горняцкий, ул. Колхозная, участок № 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DBC2" w14:textId="77777777" w:rsidR="007A6EEB" w:rsidRPr="006F720A" w:rsidRDefault="007A6EEB" w:rsidP="00114EF6">
            <w:pPr>
              <w:jc w:val="center"/>
            </w:pPr>
            <w:r w:rsidRPr="006F720A">
              <w:t>61:04:0130515: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7613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D26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4C33E87A" w14:textId="77777777" w:rsidTr="00ED7D05">
        <w:trPr>
          <w:trHeight w:val="11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0999" w14:textId="77777777" w:rsidR="007A6EEB" w:rsidRPr="006F720A" w:rsidRDefault="007A6EEB" w:rsidP="00ED7D05">
            <w:pPr>
              <w:jc w:val="center"/>
            </w:pPr>
            <w:r w:rsidRPr="006F720A">
              <w:t>7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3B06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Белокалитвинский район, Богураевское сельское поселение, х. Какичев, ул. Колхозная, 3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4C8B" w14:textId="77777777" w:rsidR="007A6EEB" w:rsidRPr="006F720A" w:rsidRDefault="007A6EEB" w:rsidP="00114EF6">
            <w:pPr>
              <w:jc w:val="center"/>
            </w:pPr>
            <w:r w:rsidRPr="006F720A">
              <w:t>61:04:0160505: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319C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197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291BD306" w14:textId="77777777" w:rsidTr="00ED7D05">
        <w:trPr>
          <w:trHeight w:val="10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7C5D" w14:textId="77777777" w:rsidR="007A6EEB" w:rsidRPr="006F720A" w:rsidRDefault="007A6EEB" w:rsidP="00ED7D05">
            <w:pPr>
              <w:jc w:val="center"/>
            </w:pPr>
            <w:r w:rsidRPr="006F720A">
              <w:lastRenderedPageBreak/>
              <w:t>8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F924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р-н Белокалитвинский, с/п Богураевское, х. Какичев, ул.</w:t>
            </w:r>
          </w:p>
          <w:p w14:paraId="562FAF92" w14:textId="77777777" w:rsidR="007A6EEB" w:rsidRPr="006F720A" w:rsidRDefault="007A6EEB" w:rsidP="00114EF6">
            <w:pPr>
              <w:jc w:val="center"/>
            </w:pPr>
            <w:r w:rsidRPr="006F720A">
              <w:t>Колхозная, 3 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78A" w14:textId="77777777" w:rsidR="007A6EEB" w:rsidRPr="006F720A" w:rsidRDefault="007A6EEB" w:rsidP="00114EF6">
            <w:pPr>
              <w:jc w:val="center"/>
            </w:pPr>
            <w:r w:rsidRPr="006F720A">
              <w:t>61:04:0160505: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51BB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2B81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37F1A9CA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5AE2" w14:textId="77777777" w:rsidR="007A6EEB" w:rsidRPr="006F720A" w:rsidRDefault="007A6EEB" w:rsidP="00ED7D05">
            <w:pPr>
              <w:jc w:val="center"/>
            </w:pPr>
            <w:r w:rsidRPr="006F720A">
              <w:t>10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5171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t>Российская Федерация, Ростовская область, Белокалитвинский район, Коксовское сельское поселение, п. Коксовый, ул. Орловская, 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1E83" w14:textId="77777777" w:rsidR="007A6EEB" w:rsidRPr="006F720A" w:rsidRDefault="007A6EEB" w:rsidP="00114EF6">
            <w:pPr>
              <w:jc w:val="center"/>
            </w:pPr>
            <w:r w:rsidRPr="006F720A">
              <w:t>61:04:0040103: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65DA" w14:textId="77777777" w:rsidR="007A6EEB" w:rsidRPr="006F720A" w:rsidRDefault="007A6EEB" w:rsidP="00114EF6">
            <w:pPr>
              <w:jc w:val="center"/>
            </w:pPr>
            <w:r w:rsidRPr="006F720A">
              <w:t>15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300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6F720A" w14:paraId="7A57576F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8EB6" w14:textId="77777777" w:rsidR="007A6EEB" w:rsidRPr="006F720A" w:rsidRDefault="007A6EEB" w:rsidP="00ED7D05">
            <w:pPr>
              <w:jc w:val="center"/>
            </w:pPr>
            <w:r w:rsidRPr="006F720A">
              <w:t>1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BE46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район, Богураевское сельское поселение, х.</w:t>
            </w:r>
          </w:p>
          <w:p w14:paraId="66865B52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>Какичев, ул. Колхозная, 3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351A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160505: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F7E4" w14:textId="77777777" w:rsidR="007A6EEB" w:rsidRPr="006F720A" w:rsidRDefault="007A6EEB" w:rsidP="00114EF6">
            <w:pPr>
              <w:jc w:val="center"/>
            </w:pPr>
            <w:r w:rsidRPr="006F720A">
              <w:t>12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0AE" w14:textId="77777777" w:rsidR="007A6EEB" w:rsidRPr="006F720A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256D69" w14:paraId="4D775B13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2E52" w14:textId="77777777" w:rsidR="007A6EEB" w:rsidRPr="006F720A" w:rsidRDefault="007A6EEB" w:rsidP="00ED7D05">
            <w:pPr>
              <w:jc w:val="center"/>
            </w:pPr>
            <w:r w:rsidRPr="006F720A">
              <w:t>1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AFF8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49A68F11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>сельское поселение, п. Сосны, ул. Парковая, земельный участок № 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4E14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11:1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1302" w14:textId="77777777" w:rsidR="007A6EEB" w:rsidRPr="006F720A" w:rsidRDefault="007A6EEB" w:rsidP="00114EF6">
            <w:pPr>
              <w:jc w:val="center"/>
            </w:pPr>
            <w:r w:rsidRPr="006F720A">
              <w:t>8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00FB" w14:textId="77777777" w:rsidR="007A6EEB" w:rsidRPr="00256D69" w:rsidRDefault="007A6EEB" w:rsidP="00114EF6">
            <w:pPr>
              <w:jc w:val="center"/>
            </w:pPr>
            <w:r w:rsidRPr="006F720A">
              <w:t>Для ведения личного подсобного хозяйства</w:t>
            </w:r>
          </w:p>
        </w:tc>
      </w:tr>
      <w:tr w:rsidR="007A6EEB" w:rsidRPr="00256D69" w14:paraId="2DA0D695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C316" w14:textId="77777777" w:rsidR="007A6EEB" w:rsidRPr="00256D69" w:rsidRDefault="007A6EEB" w:rsidP="00ED7D05">
            <w:pPr>
              <w:jc w:val="center"/>
            </w:pPr>
            <w:r>
              <w:t>1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255F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42406316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Н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17F6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1175" w14:textId="77777777" w:rsidR="007A6EEB" w:rsidRPr="006F720A" w:rsidRDefault="007A6EEB" w:rsidP="00114EF6">
            <w:pPr>
              <w:jc w:val="center"/>
            </w:pPr>
            <w:r w:rsidRPr="006F720A">
              <w:t>8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E39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3A17739E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DC9C" w14:textId="77777777" w:rsidR="007A6EEB" w:rsidRPr="00256D69" w:rsidRDefault="007A6EEB" w:rsidP="00ED7D05">
            <w:pPr>
              <w:jc w:val="center"/>
            </w:pPr>
            <w:r>
              <w:t>1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1546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605D1F01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Н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5DE0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4585" w14:textId="77777777" w:rsidR="007A6EEB" w:rsidRPr="006F720A" w:rsidRDefault="007A6EEB" w:rsidP="00114EF6">
            <w:pPr>
              <w:jc w:val="center"/>
            </w:pPr>
            <w:r w:rsidRPr="006F720A">
              <w:t>8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F5ED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2913359D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4B2B" w14:textId="77777777" w:rsidR="007A6EEB" w:rsidRPr="00256D69" w:rsidRDefault="007A6EEB" w:rsidP="00ED7D05">
            <w:pPr>
              <w:jc w:val="center"/>
            </w:pPr>
            <w:r>
              <w:t>1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7123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48E40E40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Н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927A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3B5E" w14:textId="77777777" w:rsidR="007A6EEB" w:rsidRPr="006F720A" w:rsidRDefault="007A6EEB" w:rsidP="00114EF6">
            <w:pPr>
              <w:jc w:val="center"/>
            </w:pPr>
            <w:r w:rsidRPr="006F720A">
              <w:t>8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7877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45320CAC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8D58" w14:textId="77777777" w:rsidR="007A6EEB" w:rsidRPr="00256D69" w:rsidRDefault="007A6EEB" w:rsidP="00ED7D05">
            <w:pPr>
              <w:jc w:val="center"/>
            </w:pPr>
            <w:r>
              <w:t>16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437B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1E74AFB6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Н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8D6A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1379" w14:textId="77777777" w:rsidR="007A6EEB" w:rsidRPr="006F720A" w:rsidRDefault="007A6EEB" w:rsidP="00114EF6">
            <w:pPr>
              <w:jc w:val="center"/>
            </w:pPr>
            <w:r w:rsidRPr="006F720A">
              <w:t>8</w:t>
            </w:r>
            <w:r>
              <w:t>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518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7842C724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E9BE" w14:textId="77777777" w:rsidR="007A6EEB" w:rsidRPr="00256D69" w:rsidRDefault="007A6EEB" w:rsidP="00ED7D05">
            <w:pPr>
              <w:jc w:val="center"/>
            </w:pPr>
            <w:r>
              <w:t>17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EDE5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6B965C28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Н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4F04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EFE5" w14:textId="77777777" w:rsidR="007A6EEB" w:rsidRPr="006F720A" w:rsidRDefault="007A6EEB" w:rsidP="00114EF6">
            <w:pPr>
              <w:jc w:val="center"/>
            </w:pPr>
            <w:r w:rsidRPr="006F720A">
              <w:t>8</w:t>
            </w:r>
            <w:r>
              <w:t>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ACF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20C7BA7E" w14:textId="77777777" w:rsidTr="00ED7D05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9828" w14:textId="77777777" w:rsidR="007A6EEB" w:rsidRPr="00256D69" w:rsidRDefault="007A6EEB" w:rsidP="00ED7D05">
            <w:pPr>
              <w:jc w:val="center"/>
            </w:pPr>
            <w:r>
              <w:t>18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F58B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79FBCC7B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lastRenderedPageBreak/>
              <w:t xml:space="preserve">сельское поселение, п. Сосны, ул. </w:t>
            </w:r>
            <w:r>
              <w:rPr>
                <w:rFonts w:eastAsia="TimesNewRomanPSMT"/>
              </w:rPr>
              <w:t>Берез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759B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lastRenderedPageBreak/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9CF0" w14:textId="77777777" w:rsidR="007A6EEB" w:rsidRPr="006F720A" w:rsidRDefault="007A6EEB" w:rsidP="00114EF6">
            <w:pPr>
              <w:jc w:val="center"/>
            </w:pPr>
            <w:r>
              <w:t>127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706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1863E343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2A2C" w14:textId="77777777" w:rsidR="007A6EEB" w:rsidRPr="00256D69" w:rsidRDefault="007A6EEB" w:rsidP="00ED7D05">
            <w:pPr>
              <w:jc w:val="center"/>
            </w:pPr>
            <w:r>
              <w:t>19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AEE1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5581BFDC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Берез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37C1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E957" w14:textId="77777777" w:rsidR="007A6EEB" w:rsidRPr="00256D69" w:rsidRDefault="007A6EEB" w:rsidP="00114EF6">
            <w:pPr>
              <w:jc w:val="center"/>
            </w:pPr>
            <w:r>
              <w:t>90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CC3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57106E1D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5170" w14:textId="77777777" w:rsidR="007A6EEB" w:rsidRPr="00256D69" w:rsidRDefault="007A6EEB" w:rsidP="00ED7D05">
            <w:pPr>
              <w:jc w:val="center"/>
            </w:pPr>
            <w:r>
              <w:t>20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21B3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43D89051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Берез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476B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C576" w14:textId="77777777" w:rsidR="007A6EEB" w:rsidRPr="00256D69" w:rsidRDefault="007A6EEB" w:rsidP="00114EF6">
            <w:pPr>
              <w:jc w:val="center"/>
            </w:pPr>
            <w:r>
              <w:t>83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7CA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  <w:tr w:rsidR="007A6EEB" w:rsidRPr="00256D69" w14:paraId="2B2EC96E" w14:textId="77777777" w:rsidTr="00ED7D05">
        <w:trPr>
          <w:trHeight w:val="8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2095" w14:textId="77777777" w:rsidR="007A6EEB" w:rsidRPr="00256D69" w:rsidRDefault="007A6EEB" w:rsidP="00ED7D05">
            <w:pPr>
              <w:jc w:val="center"/>
            </w:pPr>
            <w:r>
              <w:t>2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CA00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F720A">
              <w:rPr>
                <w:rFonts w:eastAsia="TimesNewRomanPSMT"/>
              </w:rPr>
              <w:t>Российская Федерация, Ростовская область, Белокалитвинский муниципальный район, Нижнепоповское</w:t>
            </w:r>
          </w:p>
          <w:p w14:paraId="24CD1B9F" w14:textId="77777777" w:rsidR="007A6EEB" w:rsidRPr="006F720A" w:rsidRDefault="007A6EEB" w:rsidP="00114EF6">
            <w:pPr>
              <w:autoSpaceDE w:val="0"/>
              <w:autoSpaceDN w:val="0"/>
              <w:adjustRightInd w:val="0"/>
              <w:jc w:val="center"/>
            </w:pPr>
            <w:r w:rsidRPr="006F720A">
              <w:rPr>
                <w:rFonts w:eastAsia="TimesNewRomanPSMT"/>
              </w:rPr>
              <w:t xml:space="preserve">сельское поселение, п. Сосны, ул. </w:t>
            </w:r>
            <w:r>
              <w:rPr>
                <w:rFonts w:eastAsia="TimesNewRomanPSMT"/>
              </w:rPr>
              <w:t>Березовая</w:t>
            </w:r>
            <w:r w:rsidRPr="006F720A">
              <w:rPr>
                <w:rFonts w:eastAsia="TimesNewRomanPSMT"/>
              </w:rPr>
              <w:t xml:space="preserve">, земельный участок </w:t>
            </w:r>
            <w:r>
              <w:rPr>
                <w:rFonts w:eastAsia="TimesNewRomanPSMT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7063" w14:textId="77777777" w:rsidR="007A6EEB" w:rsidRPr="006F720A" w:rsidRDefault="007A6EEB" w:rsidP="00114EF6">
            <w:pPr>
              <w:jc w:val="center"/>
            </w:pPr>
            <w:r w:rsidRPr="006F720A">
              <w:rPr>
                <w:rFonts w:eastAsia="TimesNewRomanPSMT"/>
              </w:rPr>
              <w:t>61:04:06000</w:t>
            </w:r>
            <w:r>
              <w:rPr>
                <w:rFonts w:eastAsia="TimesNewRomanPSMT"/>
              </w:rPr>
              <w:t>07</w:t>
            </w:r>
            <w:r w:rsidRPr="006F720A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>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66B2" w14:textId="77777777" w:rsidR="007A6EEB" w:rsidRPr="00256D69" w:rsidRDefault="007A6EEB" w:rsidP="00114EF6">
            <w:pPr>
              <w:jc w:val="center"/>
            </w:pPr>
            <w:r>
              <w:t>8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A7AF" w14:textId="77777777" w:rsidR="007A6EEB" w:rsidRPr="00256D69" w:rsidRDefault="007A6EEB" w:rsidP="00114EF6">
            <w:pPr>
              <w:jc w:val="center"/>
            </w:pPr>
            <w:r w:rsidRPr="00256D69">
              <w:t>Для ведения личного подсобного хозяйства</w:t>
            </w:r>
          </w:p>
        </w:tc>
      </w:tr>
    </w:tbl>
    <w:p w14:paraId="3CF2472B" w14:textId="77777777" w:rsidR="007A6EEB" w:rsidRDefault="007A6EEB" w:rsidP="007A6EEB">
      <w:pPr>
        <w:ind w:firstLine="720"/>
        <w:jc w:val="center"/>
        <w:rPr>
          <w:bCs/>
          <w:sz w:val="28"/>
          <w:szCs w:val="28"/>
        </w:rPr>
      </w:pPr>
    </w:p>
    <w:p w14:paraId="35A11E07" w14:textId="77777777" w:rsidR="007A6EEB" w:rsidRDefault="007A6EEB" w:rsidP="007A6EEB">
      <w:pPr>
        <w:ind w:firstLine="720"/>
        <w:jc w:val="center"/>
        <w:rPr>
          <w:bCs/>
          <w:sz w:val="28"/>
          <w:szCs w:val="28"/>
        </w:rPr>
      </w:pPr>
    </w:p>
    <w:p w14:paraId="0F85B22E" w14:textId="77777777" w:rsidR="00114EF6" w:rsidRDefault="00114EF6" w:rsidP="007A6EEB">
      <w:pPr>
        <w:ind w:firstLine="720"/>
        <w:jc w:val="center"/>
        <w:rPr>
          <w:bCs/>
          <w:sz w:val="28"/>
          <w:szCs w:val="28"/>
        </w:rPr>
      </w:pPr>
    </w:p>
    <w:p w14:paraId="0109D17B" w14:textId="77777777" w:rsidR="007A6EEB" w:rsidRDefault="007A6EEB" w:rsidP="007A6EE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7F3E5E3" w14:textId="5EC41A06" w:rsidR="00114EF6" w:rsidRDefault="00114EF6" w:rsidP="007A6EEB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70B6147A" w14:textId="77777777" w:rsidR="007A6EEB" w:rsidRDefault="007A6EEB" w:rsidP="007A6EEB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Г. Василенко</w:t>
      </w:r>
    </w:p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645252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1D8D" w14:textId="77777777" w:rsidR="00645252" w:rsidRDefault="00645252">
      <w:r>
        <w:separator/>
      </w:r>
    </w:p>
  </w:endnote>
  <w:endnote w:type="continuationSeparator" w:id="0">
    <w:p w14:paraId="02030738" w14:textId="77777777" w:rsidR="00645252" w:rsidRDefault="0064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5E84F46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4EF6" w:rsidRPr="00114E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4EF6">
      <w:rPr>
        <w:noProof/>
        <w:sz w:val="14"/>
        <w:lang w:val="en-US"/>
      </w:rPr>
      <w:t>C:\Users\eio3\Documents\Постановления\изм_32-Уч-ЛПХ-многод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6C9C" w:rsidRPr="00626C9C">
      <w:rPr>
        <w:noProof/>
        <w:sz w:val="14"/>
      </w:rPr>
      <w:t>12/27/2023 4:20:00</w:t>
    </w:r>
    <w:r w:rsidR="00626C9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7449E1B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4EF6" w:rsidRPr="00114E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14EF6">
      <w:rPr>
        <w:noProof/>
        <w:sz w:val="14"/>
        <w:lang w:val="en-US"/>
      </w:rPr>
      <w:t>C:\Users\eio3\Documents\Постановления\изм_32-Уч-ЛПХ-многод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6C9C" w:rsidRPr="00626C9C">
      <w:rPr>
        <w:noProof/>
        <w:sz w:val="14"/>
      </w:rPr>
      <w:t>12/27/2023 4:20:00</w:t>
    </w:r>
    <w:r w:rsidR="00626C9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0A5C" w14:textId="77777777" w:rsidR="00645252" w:rsidRDefault="00645252">
      <w:r>
        <w:separator/>
      </w:r>
    </w:p>
  </w:footnote>
  <w:footnote w:type="continuationSeparator" w:id="0">
    <w:p w14:paraId="472FC099" w14:textId="77777777" w:rsidR="00645252" w:rsidRDefault="0064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844668"/>
      <w:docPartObj>
        <w:docPartGallery w:val="Page Numbers (Top of Page)"/>
        <w:docPartUnique/>
      </w:docPartObj>
    </w:sdtPr>
    <w:sdtContent>
      <w:p w14:paraId="2B2C8E5E" w14:textId="3793C92F" w:rsidR="00114EF6" w:rsidRDefault="00114E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B9E7" w14:textId="77777777" w:rsidR="00114EF6" w:rsidRDefault="00114E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4EF6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6C9C"/>
    <w:rsid w:val="006278DC"/>
    <w:rsid w:val="00627E89"/>
    <w:rsid w:val="00641F26"/>
    <w:rsid w:val="00645252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A6EEB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BE6E68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qFormat/>
    <w:rsid w:val="007A6EEB"/>
    <w:pPr>
      <w:widowControl w:val="0"/>
      <w:suppressAutoHyphens/>
    </w:pPr>
    <w:rPr>
      <w:rFonts w:ascii="Arial" w:hAnsi="Arial" w:cs="Arial"/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7T13:19:00Z</cp:lastPrinted>
  <dcterms:created xsi:type="dcterms:W3CDTF">2023-12-27T13:16:00Z</dcterms:created>
  <dcterms:modified xsi:type="dcterms:W3CDTF">2024-01-09T13:27:00Z</dcterms:modified>
</cp:coreProperties>
</file>